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1th IEEE International Conference on Tools with Artificial Intellig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1th IEEE International Conference on Tools with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4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1th IEEE International Conference on Tools with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